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E46F98">
            <w:r>
              <w:t xml:space="preserve">Od: </w:t>
            </w:r>
            <w:r w:rsidR="00A552AF">
              <w:t>1</w:t>
            </w:r>
            <w:r w:rsidR="00E46F98">
              <w:t>7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E46F98">
            <w:r>
              <w:t xml:space="preserve">Do: </w:t>
            </w:r>
            <w:r w:rsidR="00E46F98">
              <w:t>21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552AF" w:rsidP="00E46F98">
            <w:pPr>
              <w:ind w:left="113" w:right="113"/>
            </w:pPr>
            <w:r>
              <w:t>1</w:t>
            </w:r>
            <w:r w:rsidR="00E46F98">
              <w:t>7</w:t>
            </w:r>
            <w:r w:rsidR="001E4AD1">
              <w:t>.</w:t>
            </w:r>
            <w:r w:rsidR="008A66DE">
              <w:t>10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7C0B50">
              <w:t>K</w:t>
            </w:r>
            <w:r w:rsidR="00E46F98">
              <w:t>rupnik jęczmienny</w:t>
            </w:r>
          </w:p>
          <w:p w:rsidR="00666732" w:rsidRDefault="00CE39D5" w:rsidP="00A17BC1">
            <w:r>
              <w:t xml:space="preserve">                                             Drugie danie: </w:t>
            </w:r>
            <w:r w:rsidR="00E46F98">
              <w:t>Gulasz wieprzowy</w:t>
            </w:r>
            <w:r w:rsidR="008A66DE">
              <w:t xml:space="preserve"> z </w:t>
            </w:r>
            <w:r w:rsidR="00A552AF">
              <w:t xml:space="preserve">sosem </w:t>
            </w:r>
            <w:r w:rsidR="00E46F98">
              <w:t>, ziemniaki</w:t>
            </w:r>
            <w:bookmarkStart w:id="0" w:name="_GoBack"/>
            <w:bookmarkEnd w:id="0"/>
          </w:p>
          <w:p w:rsidR="00E46F98" w:rsidRDefault="00E46F98" w:rsidP="00A17BC1">
            <w:r>
              <w:t xml:space="preserve">                                                                      Ogórek kiszony</w:t>
            </w:r>
          </w:p>
          <w:p w:rsidR="00A17BC1" w:rsidRDefault="00594179" w:rsidP="00A17BC1">
            <w:r>
              <w:t xml:space="preserve">                                    </w:t>
            </w:r>
            <w:r w:rsidR="00E46F98">
              <w:t xml:space="preserve">                              </w:t>
            </w:r>
            <w:r w:rsidR="00A17BC1">
              <w:t xml:space="preserve"> </w:t>
            </w:r>
            <w:r w:rsidR="00A552AF">
              <w:t>Herbata z cytryną</w:t>
            </w:r>
          </w:p>
          <w:p w:rsidR="00CE39D5" w:rsidRDefault="007C0B50" w:rsidP="003016C2">
            <w:r>
              <w:t xml:space="preserve">                                                                     </w:t>
            </w:r>
            <w:r w:rsidR="00E62132">
              <w:t xml:space="preserve">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A552AF" w:rsidP="00E46F98">
            <w:pPr>
              <w:ind w:left="113" w:right="113"/>
            </w:pPr>
            <w:r>
              <w:t>1</w:t>
            </w:r>
            <w:r w:rsidR="00E46F98">
              <w:t>8</w:t>
            </w:r>
            <w:r w:rsidR="000B55D1">
              <w:t>.</w:t>
            </w:r>
            <w:r w:rsidR="008A66DE">
              <w:t>10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A552AF">
              <w:t>P</w:t>
            </w:r>
            <w:r w:rsidR="00E46F98">
              <w:t>ieczarkowa z ziemniakami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E46F98">
              <w:t>Łazanki z kapustą kiszoną i kiełbasą</w:t>
            </w:r>
          </w:p>
          <w:p w:rsidR="002F08F3" w:rsidRDefault="008A66DE" w:rsidP="00E46F98">
            <w:r>
              <w:t xml:space="preserve">                                                                       </w:t>
            </w:r>
            <w:r w:rsidR="002F08F3">
              <w:t xml:space="preserve">  </w:t>
            </w:r>
            <w:r w:rsidR="00CC1ECE">
              <w:t xml:space="preserve">   </w:t>
            </w:r>
            <w:r w:rsidR="002F08F3">
              <w:t xml:space="preserve">  kom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A552AF" w:rsidP="00393129">
            <w:pPr>
              <w:ind w:left="113" w:right="113"/>
            </w:pPr>
            <w:r>
              <w:t>1</w:t>
            </w:r>
            <w:r w:rsidR="00E46F98">
              <w:t>9</w:t>
            </w:r>
            <w:r w:rsidR="00E951E9">
              <w:t>.</w:t>
            </w:r>
            <w:r w:rsidR="008A66DE">
              <w:t>10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E46F98">
              <w:t>Jarzynowa</w:t>
            </w:r>
          </w:p>
          <w:p w:rsidR="008A66DE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E46F98">
              <w:t>Makaron z serem i śmietaną</w:t>
            </w:r>
          </w:p>
          <w:p w:rsidR="00E46F98" w:rsidRDefault="00E46F98" w:rsidP="008632B6">
            <w:r>
              <w:t xml:space="preserve">                                                       Deser: jogurt</w:t>
            </w:r>
          </w:p>
          <w:p w:rsidR="006943A5" w:rsidRDefault="008A66DE" w:rsidP="00CC1ECE">
            <w:r>
              <w:t xml:space="preserve">                                                     </w:t>
            </w:r>
            <w:r w:rsidR="00E46F98">
              <w:t xml:space="preserve">        </w:t>
            </w:r>
            <w:r w:rsidR="00643623">
              <w:t xml:space="preserve"> </w:t>
            </w:r>
            <w:r w:rsidR="007C0B50">
              <w:t xml:space="preserve"> </w:t>
            </w:r>
            <w:r w:rsidR="00643623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E46F98" w:rsidP="0061213B">
            <w:pPr>
              <w:ind w:left="113" w:right="113"/>
            </w:pPr>
            <w:r>
              <w:t>20</w:t>
            </w:r>
            <w:r w:rsidR="005138E3">
              <w:t>.</w:t>
            </w:r>
            <w:r w:rsidR="008A66DE">
              <w:t>10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643623">
              <w:t>R</w:t>
            </w:r>
            <w:r w:rsidR="00E46F98">
              <w:t>yżow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E46F98">
              <w:t>Udko z kurczaka pieczone</w:t>
            </w:r>
          </w:p>
          <w:p w:rsidR="008A66DE" w:rsidRDefault="008A66DE" w:rsidP="00191756">
            <w:pPr>
              <w:pStyle w:val="Akapitzlist"/>
            </w:pPr>
            <w:r>
              <w:t xml:space="preserve">                                                         </w:t>
            </w:r>
            <w:r w:rsidR="00643623">
              <w:t>ziemniaki</w:t>
            </w:r>
            <w:r>
              <w:t xml:space="preserve">, </w:t>
            </w:r>
            <w:r w:rsidR="00E46F98">
              <w:t>buraki na zimno</w:t>
            </w:r>
          </w:p>
          <w:p w:rsidR="007C0B50" w:rsidRDefault="003016C2" w:rsidP="000E574D">
            <w:pPr>
              <w:pStyle w:val="Akapitzlist"/>
            </w:pPr>
            <w:r>
              <w:t xml:space="preserve">                                                         </w:t>
            </w:r>
            <w:r w:rsidR="007C0B50">
              <w:t xml:space="preserve">  </w:t>
            </w:r>
            <w:r w:rsidR="00E46F98">
              <w:t>Sok Tymbark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E46F98" w:rsidP="00E46F98">
            <w:pPr>
              <w:ind w:left="113" w:right="113"/>
            </w:pPr>
            <w:r>
              <w:t>21</w:t>
            </w:r>
            <w:r w:rsidR="00553907">
              <w:t>.</w:t>
            </w:r>
            <w:r w:rsidR="000E574D">
              <w:t>10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E46F98">
              <w:t>Grochowa</w:t>
            </w:r>
          </w:p>
          <w:p w:rsidR="00E46F98" w:rsidRDefault="00E46F98" w:rsidP="00027897">
            <w:pPr>
              <w:pStyle w:val="Akapitzlist"/>
            </w:pPr>
            <w:r>
              <w:t xml:space="preserve">                                  Drugie danie: Filet z ryby smażony, ziemniaki</w:t>
            </w:r>
          </w:p>
          <w:p w:rsidR="00E46F98" w:rsidRDefault="00E46F98" w:rsidP="00027897">
            <w:pPr>
              <w:pStyle w:val="Akapitzlist"/>
            </w:pPr>
            <w:r>
              <w:t xml:space="preserve">                                                          Surówka z kiszonej kapusty</w:t>
            </w:r>
          </w:p>
          <w:p w:rsidR="00E46F98" w:rsidRDefault="00E46F98" w:rsidP="00027897">
            <w:pPr>
              <w:pStyle w:val="Akapitzlist"/>
            </w:pPr>
            <w:r>
              <w:t xml:space="preserve">                                                           kompot</w:t>
            </w:r>
          </w:p>
          <w:p w:rsidR="00643623" w:rsidRDefault="006E173B" w:rsidP="00643623">
            <w:pPr>
              <w:pStyle w:val="Akapitzlist"/>
            </w:pPr>
            <w:r>
              <w:t xml:space="preserve">                                    </w:t>
            </w:r>
          </w:p>
          <w:p w:rsidR="005138E3" w:rsidRDefault="006E173B" w:rsidP="00643623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46" w:rsidRDefault="00B10846" w:rsidP="00E25372">
      <w:pPr>
        <w:spacing w:after="0" w:line="240" w:lineRule="auto"/>
      </w:pPr>
      <w:r>
        <w:separator/>
      </w:r>
    </w:p>
  </w:endnote>
  <w:endnote w:type="continuationSeparator" w:id="0">
    <w:p w:rsidR="00B10846" w:rsidRDefault="00B10846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46" w:rsidRDefault="00B10846" w:rsidP="00E25372">
      <w:pPr>
        <w:spacing w:after="0" w:line="240" w:lineRule="auto"/>
      </w:pPr>
      <w:r>
        <w:separator/>
      </w:r>
    </w:p>
  </w:footnote>
  <w:footnote w:type="continuationSeparator" w:id="0">
    <w:p w:rsidR="00B10846" w:rsidRDefault="00B10846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B0E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A4F1-A3B7-4A4C-867D-17B01B9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0-14T09:13:00Z</dcterms:created>
  <dcterms:modified xsi:type="dcterms:W3CDTF">2022-10-14T09:13:00Z</dcterms:modified>
</cp:coreProperties>
</file>